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613A9B">
        <w:t>НТЦ Измеритель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613A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 xml:space="preserve">Для </w:t>
      </w:r>
      <w:r w:rsidRPr="00613A9B">
        <w:rPr>
          <w:u w:val="single"/>
        </w:rPr>
        <w:t>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50383B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1628" wp14:editId="3470BD92">
                <wp:simplePos x="0" y="0"/>
                <wp:positionH relativeFrom="column">
                  <wp:posOffset>3492958</wp:posOffset>
                </wp:positionH>
                <wp:positionV relativeFrom="paragraph">
                  <wp:posOffset>14767</wp:posOffset>
                </wp:positionV>
                <wp:extent cx="191135" cy="159385"/>
                <wp:effectExtent l="0" t="0" r="1841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E134" id="Прямоугольник 2" o:spid="_x0000_s1026" style="position:absolute;margin-left:275.05pt;margin-top:1.15pt;width:15.0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56FD" wp14:editId="078716A8">
                <wp:simplePos x="0" y="0"/>
                <wp:positionH relativeFrom="column">
                  <wp:posOffset>1991212</wp:posOffset>
                </wp:positionH>
                <wp:positionV relativeFrom="paragraph">
                  <wp:posOffset>22299</wp:posOffset>
                </wp:positionV>
                <wp:extent cx="191386" cy="159488"/>
                <wp:effectExtent l="0" t="0" r="1841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18DA" id="Прямоугольник 1" o:spid="_x0000_s1026" style="position:absolute;margin-left:156.8pt;margin-top:1.75pt;width:15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Ф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CF057" wp14:editId="281D141F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9ACEB" wp14:editId="688BB465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13A9B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ECFE"/>
  <w15:docId w15:val="{7EDC4622-1E8D-4C5E-A583-6A149A0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0E42-A7B0-4E9B-B22C-885D2934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Service-Center</cp:lastModifiedBy>
  <cp:revision>14</cp:revision>
  <cp:lastPrinted>2016-03-29T08:52:00Z</cp:lastPrinted>
  <dcterms:created xsi:type="dcterms:W3CDTF">2016-02-26T12:18:00Z</dcterms:created>
  <dcterms:modified xsi:type="dcterms:W3CDTF">2016-05-23T00:56:00Z</dcterms:modified>
</cp:coreProperties>
</file>